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31" w:rsidRPr="00871A17" w:rsidRDefault="009B3C11" w:rsidP="00590D0F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871A17">
        <w:rPr>
          <w:rFonts w:ascii="Arial" w:hAnsi="Arial" w:cs="Arial"/>
          <w:b/>
          <w:sz w:val="20"/>
          <w:szCs w:val="20"/>
          <w:u w:val="single"/>
        </w:rPr>
        <w:t>Objective</w:t>
      </w:r>
    </w:p>
    <w:p w:rsidR="00AB3DC5" w:rsidRPr="00871A17" w:rsidRDefault="009B3C11" w:rsidP="008C756F">
      <w:pPr>
        <w:pStyle w:val="ListParagraph"/>
        <w:numPr>
          <w:ilvl w:val="0"/>
          <w:numId w:val="27"/>
        </w:numPr>
        <w:spacing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Obtaining a teaching position that utilizes my passion for teaching various subjects to students who do or do not have disabilities by implementing various teaching styles and differentiating my instruction.</w:t>
      </w:r>
    </w:p>
    <w:p w:rsidR="00216131" w:rsidRPr="00871A17" w:rsidRDefault="00FD2F16" w:rsidP="002161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871A17">
        <w:rPr>
          <w:rFonts w:ascii="Arial" w:hAnsi="Arial" w:cs="Arial"/>
          <w:b/>
          <w:sz w:val="20"/>
          <w:szCs w:val="20"/>
          <w:u w:val="single"/>
        </w:rPr>
        <w:t>Education</w:t>
      </w:r>
    </w:p>
    <w:p w:rsidR="00FD2F16" w:rsidRPr="00871A17" w:rsidRDefault="00FD2F16" w:rsidP="00FD2F16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Indiana University of Pennsylvania</w:t>
      </w:r>
      <w:r w:rsidR="00DA6490" w:rsidRPr="00871A17">
        <w:rPr>
          <w:rFonts w:ascii="Arial" w:hAnsi="Arial" w:cs="Arial"/>
          <w:sz w:val="20"/>
          <w:szCs w:val="20"/>
        </w:rPr>
        <w:t>, Indiana, PA</w:t>
      </w:r>
      <w:r w:rsidR="002D5ACF" w:rsidRPr="00871A17">
        <w:rPr>
          <w:rFonts w:ascii="Arial" w:hAnsi="Arial" w:cs="Arial"/>
          <w:sz w:val="20"/>
          <w:szCs w:val="20"/>
        </w:rPr>
        <w:tab/>
      </w:r>
      <w:r w:rsidR="002D5ACF" w:rsidRPr="00871A17">
        <w:rPr>
          <w:rFonts w:ascii="Arial" w:hAnsi="Arial" w:cs="Arial"/>
          <w:sz w:val="20"/>
          <w:szCs w:val="20"/>
        </w:rPr>
        <w:tab/>
      </w:r>
      <w:r w:rsidR="00DA6490" w:rsidRPr="00871A17">
        <w:rPr>
          <w:rFonts w:ascii="Arial" w:hAnsi="Arial" w:cs="Arial"/>
          <w:sz w:val="20"/>
          <w:szCs w:val="20"/>
        </w:rPr>
        <w:t>May</w:t>
      </w:r>
      <w:r w:rsidR="00270FEB">
        <w:rPr>
          <w:rFonts w:ascii="Arial" w:hAnsi="Arial" w:cs="Arial"/>
          <w:sz w:val="20"/>
          <w:szCs w:val="20"/>
        </w:rPr>
        <w:t xml:space="preserve"> 18,</w:t>
      </w:r>
      <w:r w:rsidR="00DA6490" w:rsidRPr="00871A17">
        <w:rPr>
          <w:rFonts w:ascii="Arial" w:hAnsi="Arial" w:cs="Arial"/>
          <w:sz w:val="20"/>
          <w:szCs w:val="20"/>
        </w:rPr>
        <w:t xml:space="preserve"> 2013</w:t>
      </w:r>
      <w:r w:rsidR="00DA6490" w:rsidRPr="00871A17">
        <w:rPr>
          <w:rFonts w:ascii="Arial" w:hAnsi="Arial" w:cs="Arial"/>
          <w:sz w:val="20"/>
          <w:szCs w:val="20"/>
        </w:rPr>
        <w:tab/>
      </w:r>
    </w:p>
    <w:p w:rsidR="00DA6490" w:rsidRPr="00871A17" w:rsidRDefault="00F3704D" w:rsidP="008C756F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B.S.</w:t>
      </w:r>
      <w:r w:rsidR="00731539">
        <w:rPr>
          <w:rFonts w:ascii="Arial" w:hAnsi="Arial" w:cs="Arial"/>
          <w:sz w:val="20"/>
          <w:szCs w:val="20"/>
        </w:rPr>
        <w:t xml:space="preserve"> in Early Childhood Education/Special Education</w:t>
      </w:r>
    </w:p>
    <w:p w:rsidR="00BF6C9B" w:rsidRPr="00871A17" w:rsidRDefault="00731539" w:rsidP="008C756F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ly Childhood Education (Pre-K-4) Special Education (Pre-K-8)</w:t>
      </w:r>
    </w:p>
    <w:p w:rsidR="00DA6490" w:rsidRPr="00871A17" w:rsidRDefault="00DA6490" w:rsidP="008C756F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GPA: 3.84</w:t>
      </w:r>
    </w:p>
    <w:p w:rsidR="00DA6490" w:rsidRPr="00871A17" w:rsidRDefault="00DA6490" w:rsidP="008C756F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Dean’s List: 2009-2013</w:t>
      </w:r>
    </w:p>
    <w:p w:rsidR="008765C4" w:rsidRDefault="008765C4" w:rsidP="000612BE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871A17">
        <w:rPr>
          <w:rFonts w:ascii="Arial" w:hAnsi="Arial" w:cs="Arial"/>
          <w:b/>
          <w:sz w:val="20"/>
          <w:szCs w:val="20"/>
          <w:u w:val="single"/>
        </w:rPr>
        <w:t>Certification</w:t>
      </w:r>
      <w:r w:rsidRPr="00871A17">
        <w:rPr>
          <w:rFonts w:ascii="Arial" w:hAnsi="Arial" w:cs="Arial"/>
          <w:b/>
          <w:sz w:val="20"/>
          <w:szCs w:val="20"/>
        </w:rPr>
        <w:t xml:space="preserve">: </w:t>
      </w:r>
      <w:r w:rsidR="00AD0A1C" w:rsidRPr="00871A17">
        <w:rPr>
          <w:rFonts w:ascii="Arial" w:hAnsi="Arial" w:cs="Arial"/>
          <w:sz w:val="20"/>
          <w:szCs w:val="20"/>
        </w:rPr>
        <w:t>Pennsylvania Level I Certificate pending</w:t>
      </w:r>
      <w:r w:rsidR="00DD1655" w:rsidRPr="00871A17">
        <w:rPr>
          <w:rFonts w:ascii="Arial" w:hAnsi="Arial" w:cs="Arial"/>
          <w:sz w:val="20"/>
          <w:szCs w:val="20"/>
        </w:rPr>
        <w:tab/>
      </w:r>
      <w:r w:rsidR="00DD1655" w:rsidRPr="00871A17">
        <w:rPr>
          <w:rFonts w:ascii="Arial" w:hAnsi="Arial" w:cs="Arial"/>
          <w:sz w:val="20"/>
          <w:szCs w:val="20"/>
        </w:rPr>
        <w:tab/>
      </w:r>
      <w:r w:rsidR="00161A6F">
        <w:rPr>
          <w:rFonts w:ascii="Arial" w:hAnsi="Arial" w:cs="Arial"/>
          <w:sz w:val="20"/>
          <w:szCs w:val="20"/>
        </w:rPr>
        <w:t>May</w:t>
      </w:r>
      <w:r w:rsidR="00771509">
        <w:rPr>
          <w:rFonts w:ascii="Arial" w:hAnsi="Arial" w:cs="Arial"/>
          <w:sz w:val="20"/>
          <w:szCs w:val="20"/>
        </w:rPr>
        <w:t xml:space="preserve"> 2013</w:t>
      </w:r>
    </w:p>
    <w:p w:rsidR="00731539" w:rsidRDefault="00731539" w:rsidP="008C756F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ly Childhood Education (Pre-K-4)</w:t>
      </w:r>
    </w:p>
    <w:p w:rsidR="007E4762" w:rsidRDefault="00731539" w:rsidP="008C756F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Education (Pre-K-8)</w:t>
      </w:r>
    </w:p>
    <w:p w:rsidR="000612BE" w:rsidRPr="007E4762" w:rsidRDefault="000612BE" w:rsidP="007E4762">
      <w:pPr>
        <w:spacing w:line="240" w:lineRule="auto"/>
        <w:rPr>
          <w:rFonts w:ascii="Arial" w:hAnsi="Arial" w:cs="Arial"/>
          <w:sz w:val="20"/>
          <w:szCs w:val="20"/>
        </w:rPr>
      </w:pPr>
      <w:r w:rsidRPr="007E4762">
        <w:rPr>
          <w:rFonts w:ascii="Arial" w:hAnsi="Arial" w:cs="Arial"/>
          <w:b/>
          <w:sz w:val="20"/>
          <w:szCs w:val="20"/>
          <w:u w:val="single"/>
        </w:rPr>
        <w:t>Employment</w:t>
      </w:r>
    </w:p>
    <w:p w:rsidR="000612BE" w:rsidRPr="000612BE" w:rsidRDefault="000612BE" w:rsidP="000612BE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re-K Teacher, </w:t>
      </w:r>
      <w:r w:rsidR="00CD6A34">
        <w:rPr>
          <w:rFonts w:ascii="Arial" w:hAnsi="Arial" w:cs="Arial"/>
          <w:sz w:val="20"/>
          <w:szCs w:val="20"/>
        </w:rPr>
        <w:t xml:space="preserve">Th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Learning Lamp, Jennerstown, P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September 3, 2013-Current</w:t>
      </w:r>
    </w:p>
    <w:p w:rsidR="000612BE" w:rsidRPr="000612BE" w:rsidRDefault="000612BE" w:rsidP="000612B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anage a classroom of ten to fifteen students.</w:t>
      </w:r>
    </w:p>
    <w:p w:rsidR="000612BE" w:rsidRPr="007E4762" w:rsidRDefault="000612BE" w:rsidP="000612B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evelop age appropriate lessons that encourage</w:t>
      </w:r>
      <w:r w:rsidR="007E4762">
        <w:rPr>
          <w:rFonts w:ascii="Arial" w:hAnsi="Arial" w:cs="Arial"/>
          <w:sz w:val="20"/>
          <w:szCs w:val="20"/>
        </w:rPr>
        <w:t xml:space="preserve"> personal and academic development through the Scholastic Building Language for Literacy Unit Guide.</w:t>
      </w:r>
    </w:p>
    <w:p w:rsidR="007E4762" w:rsidRPr="007E4762" w:rsidRDefault="007E4762" w:rsidP="000612B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aintained individual student folders and communication logs, as well as samples of work and reports on areas needing improvement.</w:t>
      </w:r>
    </w:p>
    <w:p w:rsidR="007E4762" w:rsidRPr="00871A17" w:rsidRDefault="007E4762" w:rsidP="007E4762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Childcare Provider at Seven Springs Mountain Resort, Champion, PA                2011-Current</w:t>
      </w:r>
    </w:p>
    <w:p w:rsidR="007E4762" w:rsidRPr="00871A17" w:rsidRDefault="007E4762" w:rsidP="007E476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Provided care for children of v</w:t>
      </w:r>
      <w:r>
        <w:rPr>
          <w:rFonts w:ascii="Arial" w:hAnsi="Arial" w:cs="Arial"/>
          <w:sz w:val="20"/>
          <w:szCs w:val="20"/>
        </w:rPr>
        <w:t xml:space="preserve">arious ages for hours at a time through </w:t>
      </w:r>
      <w:r w:rsidRPr="00871A17">
        <w:rPr>
          <w:rFonts w:ascii="Arial" w:hAnsi="Arial" w:cs="Arial"/>
          <w:sz w:val="20"/>
          <w:szCs w:val="20"/>
        </w:rPr>
        <w:t>Seven Springs Mountain Resort</w:t>
      </w:r>
      <w:r w:rsidR="00453695">
        <w:rPr>
          <w:rFonts w:ascii="Arial" w:hAnsi="Arial" w:cs="Arial"/>
          <w:sz w:val="20"/>
          <w:szCs w:val="20"/>
        </w:rPr>
        <w:t>.</w:t>
      </w:r>
    </w:p>
    <w:p w:rsidR="007E4762" w:rsidRDefault="007E4762" w:rsidP="007E4762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7E4762">
        <w:rPr>
          <w:rFonts w:ascii="Arial" w:hAnsi="Arial" w:cs="Arial"/>
          <w:sz w:val="20"/>
          <w:szCs w:val="20"/>
        </w:rPr>
        <w:t xml:space="preserve">Retail/Clerk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2008-September 2013</w:t>
      </w:r>
    </w:p>
    <w:p w:rsidR="007E4762" w:rsidRPr="007E4762" w:rsidRDefault="007E4762" w:rsidP="007E47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7E4762">
        <w:rPr>
          <w:rFonts w:ascii="Arial" w:hAnsi="Arial" w:cs="Arial"/>
          <w:sz w:val="20"/>
          <w:szCs w:val="20"/>
        </w:rPr>
        <w:t xml:space="preserve">Maintain a small store by greeting customers, folding clothes, and selling various merchandise. </w:t>
      </w:r>
    </w:p>
    <w:p w:rsidR="00DA6490" w:rsidRPr="00871A17" w:rsidRDefault="00DA6490" w:rsidP="00DA6490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871A17">
        <w:rPr>
          <w:rFonts w:ascii="Arial" w:hAnsi="Arial" w:cs="Arial"/>
          <w:b/>
          <w:sz w:val="20"/>
          <w:szCs w:val="20"/>
          <w:u w:val="single"/>
        </w:rPr>
        <w:t>Teaching Experience</w:t>
      </w:r>
    </w:p>
    <w:p w:rsidR="00926273" w:rsidRPr="00871A17" w:rsidRDefault="00E851E5" w:rsidP="00DA649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b/>
          <w:sz w:val="20"/>
          <w:szCs w:val="20"/>
        </w:rPr>
        <w:t>Student Teaching</w:t>
      </w:r>
    </w:p>
    <w:p w:rsidR="00871A17" w:rsidRPr="00871A17" w:rsidRDefault="00871A17" w:rsidP="00871A17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 xml:space="preserve">Learning Support/Life Skills, Punxsutawney Area Middle School, PA   </w:t>
      </w:r>
      <w:r w:rsidR="008630E5">
        <w:rPr>
          <w:rFonts w:ascii="Arial" w:hAnsi="Arial" w:cs="Arial"/>
          <w:sz w:val="20"/>
          <w:szCs w:val="20"/>
        </w:rPr>
        <w:t xml:space="preserve">                Spring</w:t>
      </w:r>
      <w:r w:rsidRPr="00871A17">
        <w:rPr>
          <w:rFonts w:ascii="Arial" w:hAnsi="Arial" w:cs="Arial"/>
          <w:sz w:val="20"/>
          <w:szCs w:val="20"/>
        </w:rPr>
        <w:t xml:space="preserve"> 2013</w:t>
      </w:r>
    </w:p>
    <w:p w:rsidR="00871A17" w:rsidRPr="00871A17" w:rsidRDefault="00871A17" w:rsidP="00871A17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Managed a class of nine students who required learning support and lessons in life skills.</w:t>
      </w:r>
    </w:p>
    <w:p w:rsidR="00BF2A17" w:rsidRPr="00BF2A17" w:rsidRDefault="00871A17" w:rsidP="00871A17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BF2A17">
        <w:rPr>
          <w:rFonts w:ascii="Arial" w:hAnsi="Arial" w:cs="Arial"/>
          <w:sz w:val="20"/>
          <w:szCs w:val="20"/>
        </w:rPr>
        <w:t>Develop</w:t>
      </w:r>
      <w:r w:rsidR="00BF2A17">
        <w:rPr>
          <w:rFonts w:ascii="Arial" w:hAnsi="Arial" w:cs="Arial"/>
          <w:sz w:val="20"/>
          <w:szCs w:val="20"/>
        </w:rPr>
        <w:t>ed an instructional program on how to properly tie laced shoes.</w:t>
      </w:r>
    </w:p>
    <w:p w:rsidR="00871A17" w:rsidRPr="00BF2A17" w:rsidRDefault="00871A17" w:rsidP="00871A17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BF2A17">
        <w:rPr>
          <w:rFonts w:ascii="Arial" w:hAnsi="Arial" w:cs="Arial"/>
          <w:sz w:val="20"/>
          <w:szCs w:val="20"/>
        </w:rPr>
        <w:t>Increased independent skills in cooking and hygiene, as well as their comprehension in daily lesson plans based on sight words, basic mathematics, Earth science, etc.</w:t>
      </w:r>
    </w:p>
    <w:p w:rsidR="00E851E5" w:rsidRPr="00871A17" w:rsidRDefault="00E851E5" w:rsidP="00E851E5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Third Grade, West End Elementary, Punxsutawney, PA</w:t>
      </w:r>
      <w:r w:rsidRPr="00871A17">
        <w:rPr>
          <w:rFonts w:ascii="Arial" w:hAnsi="Arial" w:cs="Arial"/>
          <w:sz w:val="20"/>
          <w:szCs w:val="20"/>
        </w:rPr>
        <w:tab/>
      </w:r>
      <w:r w:rsidR="008630E5">
        <w:rPr>
          <w:rFonts w:ascii="Arial" w:hAnsi="Arial" w:cs="Arial"/>
          <w:sz w:val="20"/>
          <w:szCs w:val="20"/>
        </w:rPr>
        <w:t xml:space="preserve">                             Spring</w:t>
      </w:r>
      <w:r w:rsidRPr="00871A17">
        <w:rPr>
          <w:rFonts w:ascii="Arial" w:hAnsi="Arial" w:cs="Arial"/>
          <w:sz w:val="20"/>
          <w:szCs w:val="20"/>
        </w:rPr>
        <w:t xml:space="preserve"> 2013</w:t>
      </w:r>
    </w:p>
    <w:p w:rsidR="00E851E5" w:rsidRPr="00871A17" w:rsidRDefault="00E851E5" w:rsidP="00E851E5">
      <w:pPr>
        <w:pStyle w:val="ListParagraph"/>
        <w:numPr>
          <w:ilvl w:val="1"/>
          <w:numId w:val="22"/>
        </w:numPr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Managed a class of thirty-seven students divided into two classes.</w:t>
      </w:r>
    </w:p>
    <w:p w:rsidR="00E851E5" w:rsidRPr="00871A17" w:rsidRDefault="00E851E5" w:rsidP="00E851E5">
      <w:pPr>
        <w:pStyle w:val="ListParagraph"/>
        <w:numPr>
          <w:ilvl w:val="1"/>
          <w:numId w:val="22"/>
        </w:numPr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Taught a Mathematics unit plan on length, capacity, weight, temperature, and conversions using the SMART Board, books, and various manipulatives.</w:t>
      </w:r>
    </w:p>
    <w:p w:rsidR="00E851E5" w:rsidRPr="00871A17" w:rsidRDefault="00DD1655" w:rsidP="00E851E5">
      <w:pPr>
        <w:pStyle w:val="ListParagraph"/>
        <w:numPr>
          <w:ilvl w:val="1"/>
          <w:numId w:val="22"/>
        </w:numPr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Increased comprehension and focus daily for those students who required learning support while gearing up the lesson for those students who exceeded expectations.</w:t>
      </w:r>
    </w:p>
    <w:p w:rsidR="00AD0A1C" w:rsidRPr="00871A17" w:rsidRDefault="000C538F" w:rsidP="000C538F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871A17">
        <w:rPr>
          <w:rFonts w:ascii="Arial" w:hAnsi="Arial" w:cs="Arial"/>
          <w:b/>
          <w:sz w:val="20"/>
          <w:szCs w:val="20"/>
          <w:u w:val="single"/>
        </w:rPr>
        <w:t>Teaching Related Experience</w:t>
      </w:r>
    </w:p>
    <w:p w:rsidR="00CB45E4" w:rsidRPr="00871A17" w:rsidRDefault="00CB45E4" w:rsidP="00CB45E4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 xml:space="preserve">Counselor at Bible School, Somerset Alliance Church, Somerset, PA              </w:t>
      </w:r>
      <w:r w:rsidR="00270FEB">
        <w:rPr>
          <w:rFonts w:ascii="Arial" w:hAnsi="Arial" w:cs="Arial"/>
          <w:sz w:val="20"/>
          <w:szCs w:val="20"/>
        </w:rPr>
        <w:t>2011-2013</w:t>
      </w:r>
    </w:p>
    <w:p w:rsidR="00CB45E4" w:rsidRPr="00871A17" w:rsidRDefault="00DD1655" w:rsidP="00CB45E4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Taught</w:t>
      </w:r>
      <w:r w:rsidR="00AD0A1C" w:rsidRPr="00871A17">
        <w:rPr>
          <w:rFonts w:ascii="Arial" w:hAnsi="Arial" w:cs="Arial"/>
          <w:sz w:val="20"/>
          <w:szCs w:val="20"/>
        </w:rPr>
        <w:t>students (ages 4-5)</w:t>
      </w:r>
      <w:r w:rsidR="00CB45E4" w:rsidRPr="00871A17">
        <w:rPr>
          <w:rFonts w:ascii="Arial" w:hAnsi="Arial" w:cs="Arial"/>
          <w:sz w:val="20"/>
          <w:szCs w:val="20"/>
        </w:rPr>
        <w:t xml:space="preserve"> various lessons and </w:t>
      </w:r>
      <w:r w:rsidRPr="00871A17">
        <w:rPr>
          <w:rFonts w:ascii="Arial" w:hAnsi="Arial" w:cs="Arial"/>
          <w:sz w:val="20"/>
          <w:szCs w:val="20"/>
        </w:rPr>
        <w:t>built</w:t>
      </w:r>
      <w:r w:rsidR="00CB45E4" w:rsidRPr="00871A17">
        <w:rPr>
          <w:rFonts w:ascii="Arial" w:hAnsi="Arial" w:cs="Arial"/>
          <w:sz w:val="20"/>
          <w:szCs w:val="20"/>
        </w:rPr>
        <w:t xml:space="preserve"> on their awareness and understanding of </w:t>
      </w:r>
      <w:r w:rsidR="008630E5">
        <w:rPr>
          <w:rFonts w:ascii="Arial" w:hAnsi="Arial" w:cs="Arial"/>
          <w:sz w:val="20"/>
          <w:szCs w:val="20"/>
        </w:rPr>
        <w:t>religious studies</w:t>
      </w:r>
      <w:r w:rsidR="00CB45E4" w:rsidRPr="00871A17">
        <w:rPr>
          <w:rFonts w:ascii="Arial" w:hAnsi="Arial" w:cs="Arial"/>
          <w:sz w:val="20"/>
          <w:szCs w:val="20"/>
        </w:rPr>
        <w:t>.</w:t>
      </w:r>
    </w:p>
    <w:p w:rsidR="00766EE1" w:rsidRPr="00871A17" w:rsidRDefault="00043B77" w:rsidP="00766EE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Elementary Helper, Rockwood Elementary School, Rockwood, PA</w:t>
      </w:r>
      <w:r w:rsidRPr="00871A17">
        <w:rPr>
          <w:rFonts w:ascii="Arial" w:hAnsi="Arial" w:cs="Arial"/>
          <w:sz w:val="20"/>
          <w:szCs w:val="20"/>
        </w:rPr>
        <w:tab/>
      </w:r>
      <w:r w:rsidRPr="00871A17">
        <w:rPr>
          <w:rFonts w:ascii="Arial" w:hAnsi="Arial" w:cs="Arial"/>
          <w:sz w:val="20"/>
          <w:szCs w:val="20"/>
        </w:rPr>
        <w:tab/>
        <w:t>2007-2008</w:t>
      </w:r>
    </w:p>
    <w:p w:rsidR="00926273" w:rsidRDefault="00043B77" w:rsidP="002D5ACF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Assist</w:t>
      </w:r>
      <w:r w:rsidR="008765C4" w:rsidRPr="00871A17">
        <w:rPr>
          <w:rFonts w:ascii="Arial" w:hAnsi="Arial" w:cs="Arial"/>
          <w:sz w:val="20"/>
          <w:szCs w:val="20"/>
        </w:rPr>
        <w:t>ed</w:t>
      </w:r>
      <w:r w:rsidR="00916A11">
        <w:rPr>
          <w:rFonts w:ascii="Arial" w:hAnsi="Arial" w:cs="Arial"/>
          <w:sz w:val="20"/>
          <w:szCs w:val="20"/>
        </w:rPr>
        <w:t xml:space="preserve"> the k</w:t>
      </w:r>
      <w:r w:rsidRPr="00871A17">
        <w:rPr>
          <w:rFonts w:ascii="Arial" w:hAnsi="Arial" w:cs="Arial"/>
          <w:sz w:val="20"/>
          <w:szCs w:val="20"/>
        </w:rPr>
        <w:t>indergarten teacher in creating crafts and activities for the students.</w:t>
      </w:r>
    </w:p>
    <w:p w:rsidR="007E4762" w:rsidRDefault="007E4762" w:rsidP="007E4762">
      <w:pPr>
        <w:rPr>
          <w:rFonts w:ascii="Arial" w:hAnsi="Arial" w:cs="Arial"/>
          <w:sz w:val="20"/>
          <w:szCs w:val="20"/>
        </w:rPr>
      </w:pPr>
    </w:p>
    <w:p w:rsidR="007E4762" w:rsidRPr="007E4762" w:rsidRDefault="007E4762" w:rsidP="007E4762">
      <w:pPr>
        <w:rPr>
          <w:rFonts w:ascii="Arial" w:hAnsi="Arial" w:cs="Arial"/>
          <w:sz w:val="20"/>
          <w:szCs w:val="20"/>
        </w:rPr>
      </w:pPr>
    </w:p>
    <w:p w:rsidR="00216131" w:rsidRPr="00871A17" w:rsidRDefault="002D5ACF" w:rsidP="0021613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871A17">
        <w:rPr>
          <w:rFonts w:ascii="Arial" w:hAnsi="Arial" w:cs="Arial"/>
          <w:b/>
          <w:sz w:val="20"/>
          <w:szCs w:val="20"/>
          <w:u w:val="single"/>
        </w:rPr>
        <w:t>Activities</w:t>
      </w:r>
      <w:r w:rsidR="0034199E" w:rsidRPr="00871A17">
        <w:rPr>
          <w:rFonts w:ascii="Arial" w:hAnsi="Arial" w:cs="Arial"/>
          <w:b/>
          <w:sz w:val="20"/>
          <w:szCs w:val="20"/>
          <w:u w:val="single"/>
        </w:rPr>
        <w:t>/</w:t>
      </w:r>
      <w:r w:rsidR="00BD5108" w:rsidRPr="00871A17">
        <w:rPr>
          <w:rFonts w:ascii="Arial" w:hAnsi="Arial" w:cs="Arial"/>
          <w:b/>
          <w:sz w:val="20"/>
          <w:szCs w:val="20"/>
          <w:u w:val="single"/>
        </w:rPr>
        <w:t xml:space="preserve">Professional </w:t>
      </w:r>
      <w:r w:rsidR="0034199E" w:rsidRPr="00871A17">
        <w:rPr>
          <w:rFonts w:ascii="Arial" w:hAnsi="Arial" w:cs="Arial"/>
          <w:b/>
          <w:sz w:val="20"/>
          <w:szCs w:val="20"/>
          <w:u w:val="single"/>
        </w:rPr>
        <w:t>Organizations</w:t>
      </w:r>
    </w:p>
    <w:p w:rsidR="002E04B7" w:rsidRPr="00871A17" w:rsidRDefault="002E04B7" w:rsidP="002E04B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Pennsylvania State Education Association</w:t>
      </w:r>
      <w:r w:rsidRPr="00871A17">
        <w:rPr>
          <w:rFonts w:ascii="Arial" w:hAnsi="Arial" w:cs="Arial"/>
          <w:sz w:val="20"/>
          <w:szCs w:val="20"/>
        </w:rPr>
        <w:tab/>
        <w:t xml:space="preserve">    2010-2013</w:t>
      </w:r>
    </w:p>
    <w:p w:rsidR="00374E58" w:rsidRPr="00871A17" w:rsidRDefault="00374E58" w:rsidP="0021613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Best Buddies</w:t>
      </w:r>
      <w:r w:rsidR="002D5ACF" w:rsidRPr="00871A17">
        <w:rPr>
          <w:rFonts w:ascii="Arial" w:hAnsi="Arial" w:cs="Arial"/>
          <w:sz w:val="20"/>
          <w:szCs w:val="20"/>
        </w:rPr>
        <w:t xml:space="preserve">, Indiana, Pennsylvania                                                                 </w:t>
      </w:r>
      <w:r w:rsidR="00590D0F" w:rsidRPr="00871A17">
        <w:rPr>
          <w:rFonts w:ascii="Arial" w:hAnsi="Arial" w:cs="Arial"/>
          <w:sz w:val="20"/>
          <w:szCs w:val="20"/>
        </w:rPr>
        <w:t>2010-2012</w:t>
      </w:r>
    </w:p>
    <w:p w:rsidR="00216131" w:rsidRPr="00871A17" w:rsidRDefault="0024306D" w:rsidP="00590D0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71A17">
        <w:rPr>
          <w:rFonts w:ascii="Arial" w:hAnsi="Arial" w:cs="Arial"/>
          <w:sz w:val="20"/>
          <w:szCs w:val="20"/>
        </w:rPr>
        <w:t>Council for Exceptional Children</w:t>
      </w:r>
      <w:r w:rsidR="002D5ACF" w:rsidRPr="00871A17">
        <w:rPr>
          <w:rFonts w:ascii="Arial" w:hAnsi="Arial" w:cs="Arial"/>
          <w:sz w:val="20"/>
          <w:szCs w:val="20"/>
        </w:rPr>
        <w:t xml:space="preserve">, Indiana, Pennsylvania                                   </w:t>
      </w:r>
      <w:r w:rsidR="00590D0F" w:rsidRPr="00871A17">
        <w:rPr>
          <w:rFonts w:ascii="Arial" w:hAnsi="Arial" w:cs="Arial"/>
          <w:sz w:val="20"/>
          <w:szCs w:val="20"/>
        </w:rPr>
        <w:t>2010-2012</w:t>
      </w:r>
    </w:p>
    <w:p w:rsidR="00731539" w:rsidRDefault="00731539" w:rsidP="00DD546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731539" w:rsidRPr="00731539" w:rsidRDefault="00731539" w:rsidP="0073153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A7D6D" w:rsidRPr="00B51E98" w:rsidRDefault="00216131" w:rsidP="005A7D6D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B51E98">
        <w:rPr>
          <w:rFonts w:ascii="Arial" w:hAnsi="Arial" w:cs="Arial"/>
          <w:b/>
          <w:sz w:val="20"/>
          <w:szCs w:val="20"/>
          <w:u w:val="single"/>
        </w:rPr>
        <w:t>References</w:t>
      </w:r>
    </w:p>
    <w:p w:rsidR="00F3704D" w:rsidRPr="00B51E98" w:rsidRDefault="00A84276" w:rsidP="00F3704D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 w:rsidRPr="00B51E98">
        <w:rPr>
          <w:rFonts w:ascii="Arial" w:hAnsi="Arial" w:cs="Arial"/>
          <w:sz w:val="20"/>
          <w:szCs w:val="20"/>
        </w:rPr>
        <w:t>Mrs. DiannMonosk</w:t>
      </w:r>
      <w:r w:rsidR="006D5265" w:rsidRPr="00B51E98">
        <w:rPr>
          <w:rFonts w:ascii="Arial" w:hAnsi="Arial" w:cs="Arial"/>
          <w:sz w:val="20"/>
          <w:szCs w:val="20"/>
        </w:rPr>
        <w:t>e</w:t>
      </w:r>
      <w:r w:rsidRPr="00B51E98">
        <w:rPr>
          <w:rFonts w:ascii="Arial" w:hAnsi="Arial" w:cs="Arial"/>
          <w:sz w:val="20"/>
          <w:szCs w:val="20"/>
        </w:rPr>
        <w:t>y, Head Teacher</w:t>
      </w:r>
    </w:p>
    <w:p w:rsidR="00A84276" w:rsidRPr="00B51E98" w:rsidRDefault="00A84276" w:rsidP="00A84276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West End Elementary School</w:t>
      </w:r>
    </w:p>
    <w:p w:rsidR="00A84276" w:rsidRPr="00B51E98" w:rsidRDefault="00A84276" w:rsidP="00A84276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Punxsutawney Area School District</w:t>
      </w:r>
    </w:p>
    <w:p w:rsidR="00A84276" w:rsidRPr="00B51E98" w:rsidRDefault="00A84276" w:rsidP="00A84276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300 Center Street</w:t>
      </w:r>
    </w:p>
    <w:p w:rsidR="00A84276" w:rsidRPr="00B51E98" w:rsidRDefault="00A84276" w:rsidP="00A84276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Punxsutawney, PA 15767</w:t>
      </w:r>
    </w:p>
    <w:p w:rsidR="00A84276" w:rsidRPr="00B51E98" w:rsidRDefault="008E6B2C" w:rsidP="00A8427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814) </w:t>
      </w:r>
      <w:r w:rsidR="00A84276" w:rsidRPr="00B51E98">
        <w:rPr>
          <w:rFonts w:ascii="Arial" w:hAnsi="Arial" w:cs="Arial"/>
          <w:sz w:val="20"/>
          <w:szCs w:val="20"/>
        </w:rPr>
        <w:t>590-0545</w:t>
      </w:r>
    </w:p>
    <w:p w:rsidR="00A84276" w:rsidRPr="00B51E98" w:rsidRDefault="00A84276" w:rsidP="00A84276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dmonoskey@punxsy.k12.pa.us</w:t>
      </w:r>
    </w:p>
    <w:p w:rsidR="00A84276" w:rsidRPr="00B51E98" w:rsidRDefault="00A84276" w:rsidP="00A84276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Mrs. Monosk</w:t>
      </w:r>
      <w:r w:rsidR="006D5265" w:rsidRPr="00B51E98">
        <w:rPr>
          <w:rFonts w:ascii="Arial" w:hAnsi="Arial" w:cs="Arial"/>
          <w:sz w:val="20"/>
          <w:szCs w:val="20"/>
        </w:rPr>
        <w:t>e</w:t>
      </w:r>
      <w:r w:rsidRPr="00B51E98">
        <w:rPr>
          <w:rFonts w:ascii="Arial" w:hAnsi="Arial" w:cs="Arial"/>
          <w:sz w:val="20"/>
          <w:szCs w:val="20"/>
        </w:rPr>
        <w:t>y was my cooperating teacher during my student teaching experience.</w:t>
      </w:r>
    </w:p>
    <w:p w:rsidR="00C74139" w:rsidRPr="00B51E98" w:rsidRDefault="00C74139" w:rsidP="00C74139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Dr. David Doverspike</w:t>
      </w:r>
      <w:r w:rsidR="008630E5">
        <w:rPr>
          <w:rFonts w:ascii="Arial" w:hAnsi="Arial" w:cs="Arial"/>
          <w:sz w:val="20"/>
          <w:szCs w:val="20"/>
        </w:rPr>
        <w:t>, University Supervisor</w:t>
      </w:r>
    </w:p>
    <w:p w:rsidR="00C74139" w:rsidRPr="00B51E98" w:rsidRDefault="00C74139" w:rsidP="00C74139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Indiana University of Pennsylvania</w:t>
      </w:r>
    </w:p>
    <w:p w:rsidR="00C74139" w:rsidRPr="00B51E98" w:rsidRDefault="00C74139" w:rsidP="00C74139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1011 South Drive</w:t>
      </w:r>
    </w:p>
    <w:p w:rsidR="00C74139" w:rsidRPr="00B51E98" w:rsidRDefault="00C74139" w:rsidP="00C74139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 xml:space="preserve"> Indiana, PA 15705</w:t>
      </w:r>
    </w:p>
    <w:p w:rsidR="00C74139" w:rsidRPr="00B51E98" w:rsidRDefault="00C74139" w:rsidP="00C74139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(724) 357-7795</w:t>
      </w:r>
    </w:p>
    <w:p w:rsidR="00C74139" w:rsidRPr="00B51E98" w:rsidRDefault="00C74139" w:rsidP="00C74139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drdave@iup.edu</w:t>
      </w:r>
    </w:p>
    <w:p w:rsidR="00A84276" w:rsidRPr="00B51E98" w:rsidRDefault="00F71310" w:rsidP="00A84276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Dr. Doverspike</w:t>
      </w:r>
      <w:r w:rsidR="006D5265" w:rsidRPr="00B51E98">
        <w:rPr>
          <w:rFonts w:ascii="Arial" w:hAnsi="Arial" w:cs="Arial"/>
          <w:sz w:val="20"/>
          <w:szCs w:val="20"/>
        </w:rPr>
        <w:t xml:space="preserve"> was my supervisor during my student teaching experience.</w:t>
      </w:r>
    </w:p>
    <w:p w:rsidR="00F71944" w:rsidRPr="00B51E98" w:rsidRDefault="008630E5" w:rsidP="00F71944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s. </w:t>
      </w:r>
      <w:r w:rsidR="00F71944" w:rsidRPr="00B51E98">
        <w:rPr>
          <w:rFonts w:ascii="Arial" w:hAnsi="Arial" w:cs="Arial"/>
          <w:sz w:val="20"/>
          <w:szCs w:val="20"/>
        </w:rPr>
        <w:t>Natalie Enslen</w:t>
      </w:r>
      <w:r>
        <w:rPr>
          <w:rFonts w:ascii="Arial" w:hAnsi="Arial" w:cs="Arial"/>
          <w:sz w:val="20"/>
          <w:szCs w:val="20"/>
        </w:rPr>
        <w:t>, Special Education Teacher</w:t>
      </w:r>
    </w:p>
    <w:p w:rsidR="00F71944" w:rsidRPr="00B51E98" w:rsidRDefault="00F71944" w:rsidP="00F71944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Punxsutawney Area Middle School</w:t>
      </w:r>
    </w:p>
    <w:p w:rsidR="00F71944" w:rsidRPr="00B51E98" w:rsidRDefault="00F71944" w:rsidP="00F71944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Punxsutawney Area School District</w:t>
      </w:r>
    </w:p>
    <w:p w:rsidR="00F71944" w:rsidRPr="00B51E98" w:rsidRDefault="00F71944" w:rsidP="00F71944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465 Beyer Avenue</w:t>
      </w:r>
    </w:p>
    <w:p w:rsidR="00F71944" w:rsidRPr="00B51E98" w:rsidRDefault="00F71944" w:rsidP="00F71944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Punxsutawney, PA 15767</w:t>
      </w:r>
    </w:p>
    <w:p w:rsidR="00F71944" w:rsidRPr="00B51E98" w:rsidRDefault="008E6B2C" w:rsidP="00F7194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814) </w:t>
      </w:r>
      <w:r w:rsidR="00F71944" w:rsidRPr="00B51E98">
        <w:rPr>
          <w:rFonts w:ascii="Arial" w:hAnsi="Arial" w:cs="Arial"/>
          <w:sz w:val="20"/>
          <w:szCs w:val="20"/>
        </w:rPr>
        <w:t>849-1949</w:t>
      </w:r>
    </w:p>
    <w:p w:rsidR="00F71944" w:rsidRPr="00B51E98" w:rsidRDefault="00F71944" w:rsidP="00F71944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enslen@punxsy.k12.pa.us</w:t>
      </w:r>
    </w:p>
    <w:p w:rsidR="00F71944" w:rsidRDefault="00F71944" w:rsidP="00F71944">
      <w:pPr>
        <w:pStyle w:val="ListParagraph"/>
        <w:rPr>
          <w:rFonts w:ascii="Arial" w:hAnsi="Arial" w:cs="Arial"/>
          <w:sz w:val="20"/>
          <w:szCs w:val="20"/>
        </w:rPr>
      </w:pPr>
      <w:r w:rsidRPr="00B51E98">
        <w:rPr>
          <w:rFonts w:ascii="Arial" w:hAnsi="Arial" w:cs="Arial"/>
          <w:sz w:val="20"/>
          <w:szCs w:val="20"/>
        </w:rPr>
        <w:t>Mrs. Enslen was my cooperating teacher during my student teaching experience.</w:t>
      </w: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B51E98" w:rsidRDefault="00B51E98" w:rsidP="00A84276">
      <w:pPr>
        <w:pStyle w:val="ListParagraph"/>
        <w:rPr>
          <w:rFonts w:ascii="Arial" w:hAnsi="Arial" w:cs="Arial"/>
          <w:sz w:val="21"/>
          <w:szCs w:val="21"/>
        </w:rPr>
      </w:pPr>
    </w:p>
    <w:p w:rsidR="001434F1" w:rsidRDefault="001434F1" w:rsidP="001434F1">
      <w:pPr>
        <w:rPr>
          <w:rFonts w:ascii="Arial" w:hAnsi="Arial" w:cs="Arial"/>
          <w:sz w:val="24"/>
          <w:szCs w:val="24"/>
        </w:rPr>
      </w:pPr>
    </w:p>
    <w:p w:rsidR="005A7D6D" w:rsidRPr="005A7D6D" w:rsidRDefault="005A7D6D" w:rsidP="0070208E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5A7D6D" w:rsidRPr="005A7D6D" w:rsidSect="001115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1EA" w:rsidRDefault="002F21EA" w:rsidP="00030B0B">
      <w:pPr>
        <w:spacing w:after="0" w:line="240" w:lineRule="auto"/>
      </w:pPr>
      <w:r>
        <w:separator/>
      </w:r>
    </w:p>
  </w:endnote>
  <w:endnote w:type="continuationSeparator" w:id="1">
    <w:p w:rsidR="002F21EA" w:rsidRDefault="002F21EA" w:rsidP="0003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1EA" w:rsidRDefault="002F21EA" w:rsidP="00030B0B">
      <w:pPr>
        <w:spacing w:after="0" w:line="240" w:lineRule="auto"/>
      </w:pPr>
      <w:r>
        <w:separator/>
      </w:r>
    </w:p>
  </w:footnote>
  <w:footnote w:type="continuationSeparator" w:id="1">
    <w:p w:rsidR="002F21EA" w:rsidRDefault="002F21EA" w:rsidP="0003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018" w:rsidRPr="00DD5467" w:rsidRDefault="00DD5467" w:rsidP="00DD5467">
    <w:pPr>
      <w:pStyle w:val="Header"/>
      <w:jc w:val="center"/>
      <w:rPr>
        <w:rFonts w:ascii="Arial" w:hAnsi="Arial" w:cs="Arial"/>
        <w:b/>
        <w:sz w:val="28"/>
        <w:szCs w:val="28"/>
      </w:rPr>
    </w:pPr>
    <w:r w:rsidRPr="00DD5467">
      <w:rPr>
        <w:rFonts w:ascii="Arial" w:hAnsi="Arial" w:cs="Arial"/>
        <w:b/>
        <w:sz w:val="28"/>
        <w:szCs w:val="28"/>
      </w:rPr>
      <w:t>Kimberly Glessner</w:t>
    </w:r>
  </w:p>
  <w:p w:rsidR="00662018" w:rsidRPr="00DD5467" w:rsidRDefault="00DD5467" w:rsidP="00DD5467">
    <w:pPr>
      <w:pStyle w:val="Header"/>
      <w:ind w:left="720"/>
      <w:jc w:val="center"/>
      <w:rPr>
        <w:rFonts w:ascii="Arial" w:hAnsi="Arial" w:cs="Arial"/>
        <w:sz w:val="28"/>
        <w:szCs w:val="28"/>
      </w:rPr>
    </w:pPr>
    <w:r w:rsidRPr="00DD5467">
      <w:rPr>
        <w:rFonts w:ascii="Arial" w:hAnsi="Arial" w:cs="Arial"/>
        <w:sz w:val="28"/>
        <w:szCs w:val="28"/>
      </w:rPr>
      <w:t>123 South Dominion Drive Somerset, PA 15501</w:t>
    </w:r>
    <w:r w:rsidR="00662018" w:rsidRPr="00DD5467">
      <w:rPr>
        <w:rFonts w:ascii="Arial" w:hAnsi="Arial" w:cs="Arial"/>
        <w:sz w:val="28"/>
        <w:szCs w:val="28"/>
      </w:rPr>
      <w:t xml:space="preserve"> • (814) </w:t>
    </w:r>
    <w:r w:rsidR="008765C4" w:rsidRPr="00DD5467">
      <w:rPr>
        <w:rFonts w:ascii="Arial" w:hAnsi="Arial" w:cs="Arial"/>
        <w:sz w:val="28"/>
        <w:szCs w:val="28"/>
      </w:rPr>
      <w:t>442</w:t>
    </w:r>
    <w:r w:rsidR="00662018" w:rsidRPr="00DD5467">
      <w:rPr>
        <w:rFonts w:ascii="Arial" w:hAnsi="Arial" w:cs="Arial"/>
        <w:sz w:val="28"/>
        <w:szCs w:val="28"/>
      </w:rPr>
      <w:t>-</w:t>
    </w:r>
    <w:r w:rsidR="008765C4" w:rsidRPr="00DD5467">
      <w:rPr>
        <w:rFonts w:ascii="Arial" w:hAnsi="Arial" w:cs="Arial"/>
        <w:sz w:val="28"/>
        <w:szCs w:val="28"/>
      </w:rPr>
      <w:t>2526</w:t>
    </w:r>
    <w:r w:rsidR="00662018" w:rsidRPr="00DD5467">
      <w:rPr>
        <w:rFonts w:ascii="Arial" w:hAnsi="Arial" w:cs="Arial"/>
        <w:sz w:val="28"/>
        <w:szCs w:val="28"/>
      </w:rPr>
      <w:t xml:space="preserve"> • Kimber8241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AD"/>
    <w:multiLevelType w:val="hybridMultilevel"/>
    <w:tmpl w:val="63DEC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F06AA"/>
    <w:multiLevelType w:val="hybridMultilevel"/>
    <w:tmpl w:val="A44EA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546B"/>
    <w:multiLevelType w:val="hybridMultilevel"/>
    <w:tmpl w:val="C7BA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B3BB7"/>
    <w:multiLevelType w:val="hybridMultilevel"/>
    <w:tmpl w:val="27A400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C4F66"/>
    <w:multiLevelType w:val="hybridMultilevel"/>
    <w:tmpl w:val="997259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F6ADA"/>
    <w:multiLevelType w:val="hybridMultilevel"/>
    <w:tmpl w:val="E532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1853"/>
    <w:multiLevelType w:val="hybridMultilevel"/>
    <w:tmpl w:val="C1625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A0476"/>
    <w:multiLevelType w:val="hybridMultilevel"/>
    <w:tmpl w:val="988007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B320A9"/>
    <w:multiLevelType w:val="hybridMultilevel"/>
    <w:tmpl w:val="F49CC50E"/>
    <w:lvl w:ilvl="0" w:tplc="51BC1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12869"/>
    <w:multiLevelType w:val="hybridMultilevel"/>
    <w:tmpl w:val="FEEA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F200E"/>
    <w:multiLevelType w:val="hybridMultilevel"/>
    <w:tmpl w:val="ACBE6ED4"/>
    <w:lvl w:ilvl="0" w:tplc="53AC8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46A10"/>
    <w:multiLevelType w:val="hybridMultilevel"/>
    <w:tmpl w:val="6B2CE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836E99"/>
    <w:multiLevelType w:val="hybridMultilevel"/>
    <w:tmpl w:val="82D22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B40FB5"/>
    <w:multiLevelType w:val="hybridMultilevel"/>
    <w:tmpl w:val="79C6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453FF"/>
    <w:multiLevelType w:val="hybridMultilevel"/>
    <w:tmpl w:val="67AE1AEE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5">
    <w:nsid w:val="30026F7C"/>
    <w:multiLevelType w:val="hybridMultilevel"/>
    <w:tmpl w:val="6E369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579DE"/>
    <w:multiLevelType w:val="hybridMultilevel"/>
    <w:tmpl w:val="3B16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A5DAB"/>
    <w:multiLevelType w:val="hybridMultilevel"/>
    <w:tmpl w:val="6ED2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31F85"/>
    <w:multiLevelType w:val="hybridMultilevel"/>
    <w:tmpl w:val="CEA4E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96BCD"/>
    <w:multiLevelType w:val="hybridMultilevel"/>
    <w:tmpl w:val="BF387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F51FC"/>
    <w:multiLevelType w:val="hybridMultilevel"/>
    <w:tmpl w:val="D9CCE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D552E"/>
    <w:multiLevelType w:val="hybridMultilevel"/>
    <w:tmpl w:val="07EE8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07E8A"/>
    <w:multiLevelType w:val="hybridMultilevel"/>
    <w:tmpl w:val="A6F221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955BE0"/>
    <w:multiLevelType w:val="hybridMultilevel"/>
    <w:tmpl w:val="D930B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F23526"/>
    <w:multiLevelType w:val="hybridMultilevel"/>
    <w:tmpl w:val="49B2A75A"/>
    <w:lvl w:ilvl="0" w:tplc="8F88C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00C83"/>
    <w:multiLevelType w:val="hybridMultilevel"/>
    <w:tmpl w:val="477263E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1017F9E"/>
    <w:multiLevelType w:val="hybridMultilevel"/>
    <w:tmpl w:val="384E7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365E11"/>
    <w:multiLevelType w:val="hybridMultilevel"/>
    <w:tmpl w:val="D95E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B70E4"/>
    <w:multiLevelType w:val="hybridMultilevel"/>
    <w:tmpl w:val="65D4EDDE"/>
    <w:lvl w:ilvl="0" w:tplc="22660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435FA"/>
    <w:multiLevelType w:val="hybridMultilevel"/>
    <w:tmpl w:val="9EFA5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7"/>
  </w:num>
  <w:num w:numId="5">
    <w:abstractNumId w:val="10"/>
  </w:num>
  <w:num w:numId="6">
    <w:abstractNumId w:val="28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17"/>
  </w:num>
  <w:num w:numId="13">
    <w:abstractNumId w:val="24"/>
  </w:num>
  <w:num w:numId="14">
    <w:abstractNumId w:val="4"/>
  </w:num>
  <w:num w:numId="15">
    <w:abstractNumId w:val="15"/>
  </w:num>
  <w:num w:numId="16">
    <w:abstractNumId w:val="29"/>
  </w:num>
  <w:num w:numId="17">
    <w:abstractNumId w:val="7"/>
  </w:num>
  <w:num w:numId="18">
    <w:abstractNumId w:val="6"/>
  </w:num>
  <w:num w:numId="19">
    <w:abstractNumId w:val="1"/>
  </w:num>
  <w:num w:numId="20">
    <w:abstractNumId w:val="22"/>
  </w:num>
  <w:num w:numId="21">
    <w:abstractNumId w:val="14"/>
  </w:num>
  <w:num w:numId="22">
    <w:abstractNumId w:val="21"/>
  </w:num>
  <w:num w:numId="23">
    <w:abstractNumId w:val="23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  <w:num w:numId="28">
    <w:abstractNumId w:val="26"/>
  </w:num>
  <w:num w:numId="29">
    <w:abstractNumId w:val="1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0B"/>
    <w:rsid w:val="00022F30"/>
    <w:rsid w:val="00030B0B"/>
    <w:rsid w:val="00043B77"/>
    <w:rsid w:val="000612BE"/>
    <w:rsid w:val="0008227C"/>
    <w:rsid w:val="000C538F"/>
    <w:rsid w:val="001115BF"/>
    <w:rsid w:val="00131547"/>
    <w:rsid w:val="001434F1"/>
    <w:rsid w:val="00147FF4"/>
    <w:rsid w:val="00161A6F"/>
    <w:rsid w:val="001D7B3B"/>
    <w:rsid w:val="001E3D5C"/>
    <w:rsid w:val="00212666"/>
    <w:rsid w:val="00216131"/>
    <w:rsid w:val="0024306D"/>
    <w:rsid w:val="002569F0"/>
    <w:rsid w:val="00270FEB"/>
    <w:rsid w:val="002A1DDD"/>
    <w:rsid w:val="002A7913"/>
    <w:rsid w:val="002B71E6"/>
    <w:rsid w:val="002D5ACF"/>
    <w:rsid w:val="002E04B7"/>
    <w:rsid w:val="002F21EA"/>
    <w:rsid w:val="00304079"/>
    <w:rsid w:val="0034199E"/>
    <w:rsid w:val="00374E58"/>
    <w:rsid w:val="003C1B57"/>
    <w:rsid w:val="003E2568"/>
    <w:rsid w:val="00453695"/>
    <w:rsid w:val="00473BF8"/>
    <w:rsid w:val="004A559C"/>
    <w:rsid w:val="004B2928"/>
    <w:rsid w:val="004D4B72"/>
    <w:rsid w:val="004F51B7"/>
    <w:rsid w:val="00576D4B"/>
    <w:rsid w:val="00590D0F"/>
    <w:rsid w:val="005A76A7"/>
    <w:rsid w:val="005A7D6D"/>
    <w:rsid w:val="00662018"/>
    <w:rsid w:val="0067339D"/>
    <w:rsid w:val="006B5A35"/>
    <w:rsid w:val="006D5265"/>
    <w:rsid w:val="006E0F6E"/>
    <w:rsid w:val="006E2530"/>
    <w:rsid w:val="0070208E"/>
    <w:rsid w:val="00721C7F"/>
    <w:rsid w:val="0072788A"/>
    <w:rsid w:val="00731539"/>
    <w:rsid w:val="00766EE1"/>
    <w:rsid w:val="00771509"/>
    <w:rsid w:val="007E4762"/>
    <w:rsid w:val="007F6E5C"/>
    <w:rsid w:val="008630E5"/>
    <w:rsid w:val="00871A17"/>
    <w:rsid w:val="008765C4"/>
    <w:rsid w:val="00891930"/>
    <w:rsid w:val="008A4C04"/>
    <w:rsid w:val="008B00EB"/>
    <w:rsid w:val="008C4BDF"/>
    <w:rsid w:val="008C756F"/>
    <w:rsid w:val="008D0985"/>
    <w:rsid w:val="008E6B2C"/>
    <w:rsid w:val="00904E35"/>
    <w:rsid w:val="00916A11"/>
    <w:rsid w:val="00926273"/>
    <w:rsid w:val="0093578B"/>
    <w:rsid w:val="009B3C11"/>
    <w:rsid w:val="009F5D65"/>
    <w:rsid w:val="00A13C20"/>
    <w:rsid w:val="00A20442"/>
    <w:rsid w:val="00A34E35"/>
    <w:rsid w:val="00A608C5"/>
    <w:rsid w:val="00A84276"/>
    <w:rsid w:val="00AA7523"/>
    <w:rsid w:val="00AB2B71"/>
    <w:rsid w:val="00AB3DC5"/>
    <w:rsid w:val="00AD0A1C"/>
    <w:rsid w:val="00AF07AA"/>
    <w:rsid w:val="00B12F36"/>
    <w:rsid w:val="00B430EE"/>
    <w:rsid w:val="00B51E98"/>
    <w:rsid w:val="00BB2A6C"/>
    <w:rsid w:val="00BD5108"/>
    <w:rsid w:val="00BF2A17"/>
    <w:rsid w:val="00BF6C9B"/>
    <w:rsid w:val="00C3757A"/>
    <w:rsid w:val="00C74139"/>
    <w:rsid w:val="00CB45E4"/>
    <w:rsid w:val="00CD6A34"/>
    <w:rsid w:val="00CF044B"/>
    <w:rsid w:val="00CF2770"/>
    <w:rsid w:val="00D1754C"/>
    <w:rsid w:val="00D45E06"/>
    <w:rsid w:val="00D54AE7"/>
    <w:rsid w:val="00D77F00"/>
    <w:rsid w:val="00D93B84"/>
    <w:rsid w:val="00D96018"/>
    <w:rsid w:val="00DA6490"/>
    <w:rsid w:val="00DC1ABE"/>
    <w:rsid w:val="00DD1655"/>
    <w:rsid w:val="00DD2C6F"/>
    <w:rsid w:val="00DD5467"/>
    <w:rsid w:val="00E20529"/>
    <w:rsid w:val="00E851E5"/>
    <w:rsid w:val="00EE513A"/>
    <w:rsid w:val="00EE641F"/>
    <w:rsid w:val="00F06F1B"/>
    <w:rsid w:val="00F33178"/>
    <w:rsid w:val="00F3704D"/>
    <w:rsid w:val="00F41412"/>
    <w:rsid w:val="00F62821"/>
    <w:rsid w:val="00F71310"/>
    <w:rsid w:val="00F71944"/>
    <w:rsid w:val="00FD2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0B"/>
  </w:style>
  <w:style w:type="paragraph" w:styleId="Footer">
    <w:name w:val="footer"/>
    <w:basedOn w:val="Normal"/>
    <w:link w:val="FooterChar"/>
    <w:uiPriority w:val="99"/>
    <w:unhideWhenUsed/>
    <w:rsid w:val="0003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0B"/>
  </w:style>
  <w:style w:type="character" w:styleId="Hyperlink">
    <w:name w:val="Hyperlink"/>
    <w:basedOn w:val="DefaultParagraphFont"/>
    <w:uiPriority w:val="99"/>
    <w:unhideWhenUsed/>
    <w:rsid w:val="00030B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0B"/>
  </w:style>
  <w:style w:type="paragraph" w:styleId="Footer">
    <w:name w:val="footer"/>
    <w:basedOn w:val="Normal"/>
    <w:link w:val="FooterChar"/>
    <w:uiPriority w:val="99"/>
    <w:unhideWhenUsed/>
    <w:rsid w:val="0003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0B"/>
  </w:style>
  <w:style w:type="character" w:styleId="Hyperlink">
    <w:name w:val="Hyperlink"/>
    <w:basedOn w:val="DefaultParagraphFont"/>
    <w:uiPriority w:val="99"/>
    <w:unhideWhenUsed/>
    <w:rsid w:val="00030B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C628-DAC6-4ECB-9AB1-8244A999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</dc:creator>
  <cp:lastModifiedBy>Sara</cp:lastModifiedBy>
  <cp:revision>2</cp:revision>
  <cp:lastPrinted>2013-08-13T13:26:00Z</cp:lastPrinted>
  <dcterms:created xsi:type="dcterms:W3CDTF">2016-03-03T00:16:00Z</dcterms:created>
  <dcterms:modified xsi:type="dcterms:W3CDTF">2016-03-03T00:16:00Z</dcterms:modified>
</cp:coreProperties>
</file>